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C0" w:rsidRPr="00621A6D" w:rsidRDefault="00CC2CC0" w:rsidP="00CC2CC0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B2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3347</wp:posOffset>
            </wp:positionH>
            <wp:positionV relativeFrom="paragraph">
              <wp:posOffset>6957</wp:posOffset>
            </wp:positionV>
            <wp:extent cx="1080000" cy="1067411"/>
            <wp:effectExtent l="19050" t="0" r="5850" b="0"/>
            <wp:wrapNone/>
            <wp:docPr id="1" name="Picture 3" descr="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67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2CC0" w:rsidRPr="00621A6D" w:rsidRDefault="00CC2CC0" w:rsidP="00CC2CC0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CC0" w:rsidRPr="00621A6D" w:rsidRDefault="00CC2CC0" w:rsidP="00CC2CC0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CC0" w:rsidRPr="00621A6D" w:rsidRDefault="00CC2CC0" w:rsidP="00CC2CC0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CC0" w:rsidRPr="00621A6D" w:rsidRDefault="00CC2CC0" w:rsidP="00CC2CC0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CC0" w:rsidRPr="00621A6D" w:rsidRDefault="00CC2CC0" w:rsidP="00CC2CC0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CC0" w:rsidRPr="00621A6D" w:rsidRDefault="00CC2CC0" w:rsidP="00CC2CC0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CC0" w:rsidRPr="00621A6D" w:rsidRDefault="00CC2CC0" w:rsidP="00CC2CC0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CC0" w:rsidRPr="00621A6D" w:rsidRDefault="00CC2CC0" w:rsidP="00CC2CC0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CC0" w:rsidRPr="00621A6D" w:rsidRDefault="00CC2CC0" w:rsidP="00CC2CC0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A9F" w:rsidRPr="00F659B8" w:rsidRDefault="00CE118F" w:rsidP="00050A9F">
      <w:pPr>
        <w:tabs>
          <w:tab w:val="left" w:pos="3255"/>
        </w:tabs>
        <w:spacing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KRIPSI</w:t>
      </w:r>
    </w:p>
    <w:p w:rsidR="00050A9F" w:rsidRDefault="00050A9F" w:rsidP="00050A9F">
      <w:pPr>
        <w:tabs>
          <w:tab w:val="left" w:pos="325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50A9F" w:rsidRPr="000A77BB" w:rsidRDefault="00050A9F" w:rsidP="00050A9F">
      <w:pPr>
        <w:tabs>
          <w:tab w:val="left" w:pos="3255"/>
        </w:tabs>
        <w:rPr>
          <w:rFonts w:ascii="Times New Roman" w:hAnsi="Times New Roman"/>
          <w:b/>
          <w:sz w:val="24"/>
          <w:szCs w:val="24"/>
        </w:rPr>
      </w:pPr>
    </w:p>
    <w:p w:rsidR="008C5CAC" w:rsidRDefault="00663092" w:rsidP="008C5CAC">
      <w:pPr>
        <w:spacing w:after="0" w:line="240" w:lineRule="auto"/>
        <w:ind w:left="-450" w:right="-999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PENGARUH</w:t>
      </w:r>
      <w:r>
        <w:rPr>
          <w:rFonts w:ascii="Times New Roman" w:hAnsi="Times New Roman" w:cs="Times New Roman"/>
          <w:b/>
          <w:sz w:val="24"/>
          <w:lang w:val="id-ID"/>
        </w:rPr>
        <w:t xml:space="preserve"> PENGGUNAAN MEDIA </w:t>
      </w:r>
      <w:r w:rsidRPr="00C26C0A">
        <w:rPr>
          <w:rFonts w:ascii="Times New Roman" w:hAnsi="Times New Roman" w:cs="Times New Roman"/>
          <w:b/>
          <w:i/>
          <w:sz w:val="24"/>
          <w:lang w:val="id-ID"/>
        </w:rPr>
        <w:t>PLAYDOUGH</w:t>
      </w:r>
      <w:r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="008C5CAC">
        <w:rPr>
          <w:rFonts w:ascii="Times New Roman" w:hAnsi="Times New Roman" w:cs="Times New Roman"/>
          <w:b/>
          <w:sz w:val="24"/>
          <w:lang w:val="id-ID"/>
        </w:rPr>
        <w:t>TERHADA</w:t>
      </w:r>
      <w:r>
        <w:rPr>
          <w:rFonts w:ascii="Times New Roman" w:hAnsi="Times New Roman" w:cs="Times New Roman"/>
          <w:b/>
          <w:sz w:val="24"/>
          <w:lang w:val="id-ID"/>
        </w:rPr>
        <w:t xml:space="preserve">P PERKEMBANGAN KREATIVITAS ANAK </w:t>
      </w:r>
      <w:r w:rsidR="008C5CAC">
        <w:rPr>
          <w:rFonts w:ascii="Times New Roman" w:hAnsi="Times New Roman" w:cs="Times New Roman"/>
          <w:b/>
          <w:sz w:val="24"/>
          <w:lang w:val="id-ID"/>
        </w:rPr>
        <w:t xml:space="preserve">USIA DINI DI TAMAN KANAK-KANAK </w:t>
      </w:r>
    </w:p>
    <w:p w:rsidR="00050A9F" w:rsidRPr="008C5CAC" w:rsidRDefault="00663092" w:rsidP="008C5CAC">
      <w:pPr>
        <w:spacing w:after="0" w:line="240" w:lineRule="auto"/>
        <w:ind w:left="-450" w:right="-999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DW KARTINI MADELLO </w:t>
      </w:r>
      <w:r w:rsidR="008C5CAC">
        <w:rPr>
          <w:rFonts w:ascii="Times New Roman" w:hAnsi="Times New Roman" w:cs="Times New Roman"/>
          <w:b/>
          <w:sz w:val="24"/>
          <w:lang w:val="id-ID"/>
        </w:rPr>
        <w:t xml:space="preserve">KABUPATEN BARRU </w:t>
      </w:r>
    </w:p>
    <w:p w:rsidR="00050A9F" w:rsidRDefault="00050A9F" w:rsidP="00050A9F">
      <w:pPr>
        <w:tabs>
          <w:tab w:val="left" w:pos="3255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50A9F" w:rsidRDefault="00050A9F" w:rsidP="00050A9F">
      <w:pPr>
        <w:tabs>
          <w:tab w:val="left" w:pos="3255"/>
        </w:tabs>
        <w:spacing w:line="240" w:lineRule="auto"/>
        <w:ind w:left="-270"/>
        <w:jc w:val="center"/>
        <w:rPr>
          <w:rFonts w:ascii="Times New Roman" w:hAnsi="Times New Roman"/>
          <w:b/>
          <w:sz w:val="24"/>
          <w:szCs w:val="24"/>
        </w:rPr>
      </w:pPr>
    </w:p>
    <w:p w:rsidR="00DB18CC" w:rsidRDefault="00050A9F" w:rsidP="00050A9F">
      <w:pPr>
        <w:spacing w:after="0" w:line="240" w:lineRule="auto"/>
        <w:ind w:left="0" w:firstLine="0"/>
        <w:jc w:val="center"/>
        <w:rPr>
          <w:rFonts w:ascii="Times New Roman" w:hAnsi="Times New Roman"/>
          <w:bCs/>
          <w:sz w:val="24"/>
          <w:szCs w:val="24"/>
          <w:lang w:val="id-ID"/>
        </w:rPr>
      </w:pPr>
      <w:r w:rsidRPr="004425D7">
        <w:rPr>
          <w:rFonts w:ascii="Times New Roman" w:hAnsi="Times New Roman"/>
          <w:bCs/>
          <w:sz w:val="24"/>
          <w:szCs w:val="24"/>
          <w:lang w:val="id-ID"/>
        </w:rPr>
        <w:t>Diajukan untuk Memenuhi Sebagian Persyaratan Guna</w:t>
      </w:r>
      <w:r w:rsidR="00C0786D">
        <w:rPr>
          <w:rFonts w:ascii="Times New Roman" w:hAnsi="Times New Roman"/>
          <w:bCs/>
          <w:sz w:val="24"/>
          <w:szCs w:val="24"/>
          <w:lang w:val="id-ID"/>
        </w:rPr>
        <w:t xml:space="preserve"> Memperoleh </w:t>
      </w:r>
      <w:r w:rsidRPr="004425D7">
        <w:rPr>
          <w:rFonts w:ascii="Times New Roman" w:hAnsi="Times New Roman"/>
          <w:bCs/>
          <w:sz w:val="24"/>
          <w:szCs w:val="24"/>
          <w:lang w:val="id-ID"/>
        </w:rPr>
        <w:t>Gelar</w:t>
      </w:r>
    </w:p>
    <w:p w:rsidR="00DB18CC" w:rsidRDefault="00050A9F" w:rsidP="00050A9F">
      <w:pPr>
        <w:spacing w:after="0" w:line="240" w:lineRule="auto"/>
        <w:ind w:left="0" w:firstLine="0"/>
        <w:jc w:val="center"/>
        <w:rPr>
          <w:rFonts w:ascii="Times New Roman" w:hAnsi="Times New Roman"/>
          <w:bCs/>
          <w:sz w:val="24"/>
          <w:szCs w:val="24"/>
          <w:lang w:val="id-ID"/>
        </w:rPr>
      </w:pPr>
      <w:r w:rsidRPr="004425D7">
        <w:rPr>
          <w:rFonts w:ascii="Times New Roman" w:hAnsi="Times New Roman"/>
          <w:bCs/>
          <w:sz w:val="24"/>
          <w:szCs w:val="24"/>
          <w:lang w:val="id-ID"/>
        </w:rPr>
        <w:t xml:space="preserve"> Sarjana Pendidikan pada Program Studi Pendidikan Guru </w:t>
      </w:r>
      <w:r w:rsidRPr="004425D7">
        <w:rPr>
          <w:rFonts w:ascii="Times New Roman" w:hAnsi="Times New Roman"/>
          <w:bCs/>
          <w:sz w:val="24"/>
          <w:szCs w:val="24"/>
        </w:rPr>
        <w:t xml:space="preserve">Pendidikan </w:t>
      </w:r>
    </w:p>
    <w:p w:rsidR="00DB18CC" w:rsidRDefault="00050A9F" w:rsidP="00050A9F">
      <w:pPr>
        <w:spacing w:after="0" w:line="240" w:lineRule="auto"/>
        <w:ind w:left="0" w:firstLine="0"/>
        <w:jc w:val="center"/>
        <w:rPr>
          <w:rFonts w:ascii="Times New Roman" w:hAnsi="Times New Roman"/>
          <w:bCs/>
          <w:sz w:val="24"/>
          <w:szCs w:val="24"/>
          <w:lang w:val="id-ID"/>
        </w:rPr>
      </w:pPr>
      <w:r w:rsidRPr="004425D7">
        <w:rPr>
          <w:rFonts w:ascii="Times New Roman" w:hAnsi="Times New Roman"/>
          <w:bCs/>
          <w:sz w:val="24"/>
          <w:szCs w:val="24"/>
        </w:rPr>
        <w:t>Anak Usia Dini</w:t>
      </w:r>
      <w:r w:rsidRPr="004425D7">
        <w:rPr>
          <w:rFonts w:ascii="Times New Roman" w:hAnsi="Times New Roman"/>
          <w:bCs/>
          <w:sz w:val="24"/>
          <w:szCs w:val="24"/>
          <w:lang w:val="id-ID"/>
        </w:rPr>
        <w:t xml:space="preserve"> Strata Satu Fakultas Ilmu Pendidikan</w:t>
      </w:r>
      <w:r w:rsidR="00DB18CC">
        <w:rPr>
          <w:rFonts w:ascii="Times New Roman" w:hAnsi="Times New Roman"/>
          <w:bCs/>
          <w:sz w:val="24"/>
          <w:szCs w:val="24"/>
          <w:lang w:val="id-ID"/>
        </w:rPr>
        <w:t xml:space="preserve">n </w:t>
      </w:r>
    </w:p>
    <w:p w:rsidR="00050A9F" w:rsidRPr="004425D7" w:rsidRDefault="00050A9F" w:rsidP="00050A9F">
      <w:pPr>
        <w:spacing w:after="0" w:line="240" w:lineRule="auto"/>
        <w:ind w:left="0" w:firstLine="0"/>
        <w:jc w:val="center"/>
        <w:rPr>
          <w:rFonts w:ascii="Times New Roman" w:hAnsi="Times New Roman"/>
          <w:bCs/>
          <w:sz w:val="24"/>
          <w:szCs w:val="24"/>
          <w:lang w:val="id-ID"/>
        </w:rPr>
      </w:pPr>
      <w:r w:rsidRPr="004425D7">
        <w:rPr>
          <w:rFonts w:ascii="Times New Roman" w:hAnsi="Times New Roman"/>
          <w:bCs/>
          <w:sz w:val="24"/>
          <w:szCs w:val="24"/>
          <w:lang w:val="id-ID"/>
        </w:rPr>
        <w:t>Universitas Negeri Makassar</w:t>
      </w:r>
    </w:p>
    <w:p w:rsidR="00050A9F" w:rsidRPr="007C1992" w:rsidRDefault="00050A9F" w:rsidP="00050A9F">
      <w:pPr>
        <w:tabs>
          <w:tab w:val="left" w:pos="3255"/>
        </w:tabs>
        <w:spacing w:after="0" w:line="240" w:lineRule="auto"/>
        <w:ind w:left="-270"/>
        <w:jc w:val="center"/>
        <w:rPr>
          <w:rFonts w:ascii="Times New Roman" w:hAnsi="Times New Roman"/>
          <w:b/>
          <w:sz w:val="24"/>
          <w:szCs w:val="24"/>
        </w:rPr>
      </w:pPr>
    </w:p>
    <w:p w:rsidR="00050A9F" w:rsidRDefault="00050A9F" w:rsidP="00050A9F">
      <w:pPr>
        <w:tabs>
          <w:tab w:val="left" w:pos="3255"/>
        </w:tabs>
        <w:spacing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050A9F" w:rsidRPr="00050A9F" w:rsidRDefault="00050A9F" w:rsidP="00050A9F">
      <w:pPr>
        <w:tabs>
          <w:tab w:val="left" w:pos="3255"/>
        </w:tabs>
        <w:spacing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050A9F" w:rsidRDefault="008C5CAC" w:rsidP="00050A9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ERIANI</w:t>
      </w:r>
    </w:p>
    <w:p w:rsidR="00050A9F" w:rsidRPr="00CC2CC0" w:rsidRDefault="008C5CAC" w:rsidP="00050A9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1249041032</w:t>
      </w:r>
    </w:p>
    <w:p w:rsidR="00050A9F" w:rsidRDefault="00050A9F" w:rsidP="00050A9F">
      <w:pPr>
        <w:tabs>
          <w:tab w:val="left" w:pos="3255"/>
        </w:tabs>
        <w:spacing w:line="240" w:lineRule="auto"/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050A9F" w:rsidRDefault="00050A9F" w:rsidP="00050A9F">
      <w:pPr>
        <w:tabs>
          <w:tab w:val="left" w:pos="3255"/>
        </w:tabs>
        <w:spacing w:line="240" w:lineRule="auto"/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050A9F" w:rsidRPr="00050A9F" w:rsidRDefault="00050A9F" w:rsidP="00050A9F">
      <w:pPr>
        <w:tabs>
          <w:tab w:val="left" w:pos="3255"/>
        </w:tabs>
        <w:spacing w:line="240" w:lineRule="auto"/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050A9F" w:rsidRPr="00762C6E" w:rsidRDefault="00050A9F" w:rsidP="00050A9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PENDIDIKAN GURU</w:t>
      </w:r>
      <w:r w:rsidR="00C0786D">
        <w:rPr>
          <w:rFonts w:ascii="Times New Roman" w:hAnsi="Times New Roman" w:cs="Times New Roman"/>
          <w:b/>
          <w:sz w:val="24"/>
          <w:szCs w:val="24"/>
        </w:rPr>
        <w:t xml:space="preserve"> PENDIDIKAN</w:t>
      </w:r>
      <w:r w:rsidR="00C0786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AK USIA DINI</w:t>
      </w:r>
    </w:p>
    <w:p w:rsidR="00050A9F" w:rsidRPr="00621A6D" w:rsidRDefault="00050A9F" w:rsidP="00050A9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6D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050A9F" w:rsidRPr="00621A6D" w:rsidRDefault="00050A9F" w:rsidP="00050A9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6D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CC2CC0" w:rsidRPr="00050A9F" w:rsidRDefault="00050A9F" w:rsidP="00050A9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</w:p>
    <w:sectPr w:rsidR="00CC2CC0" w:rsidRPr="00050A9F" w:rsidSect="005F0374">
      <w:footerReference w:type="default" r:id="rId8"/>
      <w:pgSz w:w="12240" w:h="15840" w:code="1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78A" w:rsidRDefault="009D778A" w:rsidP="005F0374">
      <w:pPr>
        <w:spacing w:after="0" w:line="240" w:lineRule="auto"/>
      </w:pPr>
      <w:r>
        <w:separator/>
      </w:r>
    </w:p>
  </w:endnote>
  <w:endnote w:type="continuationSeparator" w:id="1">
    <w:p w:rsidR="009D778A" w:rsidRDefault="009D778A" w:rsidP="005F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831280"/>
      <w:docPartObj>
        <w:docPartGallery w:val="Page Numbers (Bottom of Page)"/>
        <w:docPartUnique/>
      </w:docPartObj>
    </w:sdtPr>
    <w:sdtContent>
      <w:p w:rsidR="005F0374" w:rsidRPr="005F0374" w:rsidRDefault="00523A05" w:rsidP="005F0374">
        <w:pPr>
          <w:pStyle w:val="Footer"/>
          <w:ind w:left="360"/>
          <w:jc w:val="center"/>
          <w:rPr>
            <w:rFonts w:ascii="Times New Roman" w:hAnsi="Times New Roman" w:cs="Times New Roman"/>
          </w:rPr>
        </w:pPr>
        <w:r w:rsidRPr="005F0374">
          <w:rPr>
            <w:rFonts w:ascii="Times New Roman" w:hAnsi="Times New Roman" w:cs="Times New Roman"/>
          </w:rPr>
          <w:fldChar w:fldCharType="begin"/>
        </w:r>
        <w:r w:rsidR="005F0374" w:rsidRPr="005F0374">
          <w:rPr>
            <w:rFonts w:ascii="Times New Roman" w:hAnsi="Times New Roman" w:cs="Times New Roman"/>
          </w:rPr>
          <w:instrText xml:space="preserve"> PAGE   \* MERGEFORMAT </w:instrText>
        </w:r>
        <w:r w:rsidRPr="005F0374">
          <w:rPr>
            <w:rFonts w:ascii="Times New Roman" w:hAnsi="Times New Roman" w:cs="Times New Roman"/>
          </w:rPr>
          <w:fldChar w:fldCharType="separate"/>
        </w:r>
        <w:r w:rsidR="00C26C0A">
          <w:rPr>
            <w:rFonts w:ascii="Times New Roman" w:hAnsi="Times New Roman" w:cs="Times New Roman"/>
            <w:noProof/>
          </w:rPr>
          <w:t>i</w:t>
        </w:r>
        <w:r w:rsidRPr="005F0374">
          <w:rPr>
            <w:rFonts w:ascii="Times New Roman" w:hAnsi="Times New Roman" w:cs="Times New Roman"/>
          </w:rPr>
          <w:fldChar w:fldCharType="end"/>
        </w:r>
      </w:p>
    </w:sdtContent>
  </w:sdt>
  <w:p w:rsidR="005F0374" w:rsidRDefault="005F03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78A" w:rsidRDefault="009D778A" w:rsidP="005F0374">
      <w:pPr>
        <w:spacing w:after="0" w:line="240" w:lineRule="auto"/>
      </w:pPr>
      <w:r>
        <w:separator/>
      </w:r>
    </w:p>
  </w:footnote>
  <w:footnote w:type="continuationSeparator" w:id="1">
    <w:p w:rsidR="009D778A" w:rsidRDefault="009D778A" w:rsidP="005F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FD3"/>
    <w:rsid w:val="00050A9F"/>
    <w:rsid w:val="00073636"/>
    <w:rsid w:val="000B3E16"/>
    <w:rsid w:val="001631CB"/>
    <w:rsid w:val="001A76E5"/>
    <w:rsid w:val="001B155A"/>
    <w:rsid w:val="00302783"/>
    <w:rsid w:val="003D2B48"/>
    <w:rsid w:val="004848A9"/>
    <w:rsid w:val="004901E5"/>
    <w:rsid w:val="004935C5"/>
    <w:rsid w:val="004A787D"/>
    <w:rsid w:val="004C2114"/>
    <w:rsid w:val="004E35A3"/>
    <w:rsid w:val="004F3625"/>
    <w:rsid w:val="00523A05"/>
    <w:rsid w:val="00566D77"/>
    <w:rsid w:val="005F0374"/>
    <w:rsid w:val="00606354"/>
    <w:rsid w:val="0060759A"/>
    <w:rsid w:val="0061221C"/>
    <w:rsid w:val="00644628"/>
    <w:rsid w:val="00663092"/>
    <w:rsid w:val="006E53D5"/>
    <w:rsid w:val="00735231"/>
    <w:rsid w:val="00831A9D"/>
    <w:rsid w:val="008A241C"/>
    <w:rsid w:val="008B0A5C"/>
    <w:rsid w:val="008B21E4"/>
    <w:rsid w:val="008C5CAC"/>
    <w:rsid w:val="009C0111"/>
    <w:rsid w:val="009D778A"/>
    <w:rsid w:val="00A80A80"/>
    <w:rsid w:val="00AD6FD3"/>
    <w:rsid w:val="00BA2E1C"/>
    <w:rsid w:val="00BB135F"/>
    <w:rsid w:val="00BE3534"/>
    <w:rsid w:val="00BF481C"/>
    <w:rsid w:val="00C0786D"/>
    <w:rsid w:val="00C26C0A"/>
    <w:rsid w:val="00CC2CC0"/>
    <w:rsid w:val="00CE118F"/>
    <w:rsid w:val="00D01095"/>
    <w:rsid w:val="00DB18CC"/>
    <w:rsid w:val="00DD63D9"/>
    <w:rsid w:val="00DF13A1"/>
    <w:rsid w:val="00E0316B"/>
    <w:rsid w:val="00E23355"/>
    <w:rsid w:val="00EF2554"/>
    <w:rsid w:val="00F2092E"/>
    <w:rsid w:val="00F413A3"/>
    <w:rsid w:val="00F659B8"/>
    <w:rsid w:val="00FF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FD3"/>
    <w:pPr>
      <w:ind w:left="1800" w:hanging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0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0374"/>
  </w:style>
  <w:style w:type="paragraph" w:styleId="Footer">
    <w:name w:val="footer"/>
    <w:basedOn w:val="Normal"/>
    <w:link w:val="FooterChar"/>
    <w:uiPriority w:val="99"/>
    <w:unhideWhenUsed/>
    <w:rsid w:val="005F0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3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C2E8-F9E1-4E8E-9781-9D0574CE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MC</cp:lastModifiedBy>
  <cp:revision>18</cp:revision>
  <cp:lastPrinted>2016-10-13T01:48:00Z</cp:lastPrinted>
  <dcterms:created xsi:type="dcterms:W3CDTF">2016-03-27T11:20:00Z</dcterms:created>
  <dcterms:modified xsi:type="dcterms:W3CDTF">2016-10-31T11:05:00Z</dcterms:modified>
</cp:coreProperties>
</file>